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7C2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022C8A6" wp14:editId="4178458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90295" cy="1234440"/>
            <wp:effectExtent l="0" t="0" r="0" b="381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79D4C" w14:textId="77777777" w:rsidR="00ED20F8" w:rsidRPr="007E3E07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272A2316" w14:textId="54FF7E19" w:rsidR="00ED20F8" w:rsidRDefault="00ED20F8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68957ACB" w14:textId="77777777" w:rsidR="00101D67" w:rsidRPr="007E3E07" w:rsidRDefault="00101D67" w:rsidP="007E3199">
      <w:pPr>
        <w:spacing w:after="0"/>
        <w:rPr>
          <w:rStyle w:val="Strong"/>
          <w:rFonts w:ascii="Arial" w:hAnsi="Arial" w:cs="Arial"/>
          <w:sz w:val="36"/>
          <w:u w:val="double"/>
        </w:rPr>
      </w:pPr>
    </w:p>
    <w:p w14:paraId="1690B87E" w14:textId="77777777" w:rsidR="00ED20F8" w:rsidRPr="00D978F1" w:rsidRDefault="00ED20F8" w:rsidP="007E3199">
      <w:pPr>
        <w:spacing w:after="0"/>
        <w:rPr>
          <w:rStyle w:val="Strong"/>
          <w:rFonts w:ascii="Arial" w:hAnsi="Arial" w:cs="Arial"/>
          <w:sz w:val="24"/>
          <w:szCs w:val="24"/>
          <w:u w:val="double"/>
        </w:rPr>
      </w:pPr>
    </w:p>
    <w:p w14:paraId="130B9232" w14:textId="77777777" w:rsidR="008067ED" w:rsidRPr="007E3E07" w:rsidRDefault="008067ED" w:rsidP="007E3199">
      <w:pPr>
        <w:spacing w:after="0"/>
        <w:jc w:val="center"/>
        <w:rPr>
          <w:rStyle w:val="Strong"/>
          <w:rFonts w:ascii="Arial" w:hAnsi="Arial" w:cs="Arial"/>
          <w:sz w:val="36"/>
          <w:u w:val="double"/>
        </w:rPr>
      </w:pPr>
      <w:r w:rsidRPr="007E3E07">
        <w:rPr>
          <w:rStyle w:val="Strong"/>
          <w:rFonts w:ascii="Arial" w:hAnsi="Arial" w:cs="Arial"/>
          <w:sz w:val="36"/>
          <w:u w:val="double"/>
        </w:rPr>
        <w:t xml:space="preserve">Colnbrook with </w:t>
      </w:r>
      <w:proofErr w:type="spellStart"/>
      <w:r w:rsidRPr="007E3E07">
        <w:rPr>
          <w:rStyle w:val="Strong"/>
          <w:rFonts w:ascii="Arial" w:hAnsi="Arial" w:cs="Arial"/>
          <w:sz w:val="36"/>
          <w:u w:val="double"/>
        </w:rPr>
        <w:t>Poyle</w:t>
      </w:r>
      <w:proofErr w:type="spellEnd"/>
      <w:r w:rsidRPr="007E3E07">
        <w:rPr>
          <w:rStyle w:val="Strong"/>
          <w:rFonts w:ascii="Arial" w:hAnsi="Arial" w:cs="Arial"/>
          <w:sz w:val="36"/>
          <w:u w:val="double"/>
        </w:rPr>
        <w:t xml:space="preserve"> Parish Council</w:t>
      </w:r>
    </w:p>
    <w:p w14:paraId="05820F67" w14:textId="77777777" w:rsidR="00F45FA9" w:rsidRDefault="00F45FA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18A71BD7" w14:textId="18AED084" w:rsidR="00D978F1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 xml:space="preserve">                            </w:t>
      </w:r>
      <w:r w:rsidRPr="007E3E07">
        <w:rPr>
          <w:rStyle w:val="Strong"/>
          <w:rFonts w:ascii="Arial" w:hAnsi="Arial" w:cs="Arial"/>
          <w:b w:val="0"/>
          <w:sz w:val="24"/>
        </w:rPr>
        <w:tab/>
      </w:r>
      <w:r w:rsidR="00D978F1">
        <w:rPr>
          <w:rStyle w:val="Strong"/>
          <w:rFonts w:ascii="Arial" w:hAnsi="Arial" w:cs="Arial"/>
          <w:b w:val="0"/>
          <w:sz w:val="24"/>
        </w:rPr>
        <w:t>Chair of the Council</w:t>
      </w:r>
    </w:p>
    <w:p w14:paraId="3DF435DF" w14:textId="04CBF1AB" w:rsidR="008067ED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Naveed Rana - </w:t>
      </w:r>
      <w:r w:rsidR="00C63CF6" w:rsidRPr="008536AA">
        <w:rPr>
          <w:rStyle w:val="Strong"/>
          <w:rFonts w:ascii="Arial" w:hAnsi="Arial" w:cs="Arial"/>
          <w:b w:val="0"/>
          <w:sz w:val="24"/>
        </w:rPr>
        <w:t>07824 77301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693771" w:rsidRPr="007E3E07">
        <w:rPr>
          <w:rStyle w:val="Strong"/>
          <w:rFonts w:ascii="Arial" w:hAnsi="Arial" w:cs="Arial"/>
          <w:b w:val="0"/>
          <w:sz w:val="24"/>
        </w:rPr>
        <w:t xml:space="preserve">Ref: </w:t>
      </w:r>
      <w:r w:rsidR="00491BE5">
        <w:rPr>
          <w:rStyle w:val="Strong"/>
          <w:rFonts w:ascii="Arial" w:hAnsi="Arial" w:cs="Arial"/>
          <w:b w:val="0"/>
          <w:sz w:val="24"/>
        </w:rPr>
        <w:t>NR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491BE5">
        <w:rPr>
          <w:rStyle w:val="Strong"/>
          <w:rFonts w:ascii="Arial" w:hAnsi="Arial" w:cs="Arial"/>
          <w:b w:val="0"/>
          <w:sz w:val="24"/>
        </w:rPr>
        <w:t>/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</w:t>
      </w:r>
      <w:r w:rsidR="006E6442">
        <w:rPr>
          <w:rStyle w:val="Strong"/>
          <w:rFonts w:ascii="Arial" w:hAnsi="Arial" w:cs="Arial"/>
          <w:b w:val="0"/>
          <w:sz w:val="24"/>
        </w:rPr>
        <w:t>0</w:t>
      </w:r>
      <w:r w:rsidR="00A61150">
        <w:rPr>
          <w:rStyle w:val="Strong"/>
          <w:rFonts w:ascii="Arial" w:hAnsi="Arial" w:cs="Arial"/>
          <w:b w:val="0"/>
          <w:sz w:val="24"/>
        </w:rPr>
        <w:t>5</w:t>
      </w:r>
      <w:r w:rsidR="006E6442">
        <w:rPr>
          <w:rStyle w:val="Strong"/>
          <w:rFonts w:ascii="Arial" w:hAnsi="Arial" w:cs="Arial"/>
          <w:b w:val="0"/>
          <w:sz w:val="24"/>
        </w:rPr>
        <w:t>21</w:t>
      </w:r>
    </w:p>
    <w:p w14:paraId="025DDF4A" w14:textId="77777777" w:rsidR="00D978F1" w:rsidRPr="00D978F1" w:rsidRDefault="00D978F1" w:rsidP="007E3199">
      <w:pPr>
        <w:spacing w:after="0" w:line="240" w:lineRule="auto"/>
        <w:ind w:left="5760" w:firstLine="720"/>
        <w:rPr>
          <w:rStyle w:val="Strong"/>
          <w:rFonts w:ascii="Arial" w:hAnsi="Arial" w:cs="Arial"/>
          <w:b w:val="0"/>
          <w:sz w:val="16"/>
          <w:szCs w:val="16"/>
        </w:rPr>
      </w:pPr>
    </w:p>
    <w:p w14:paraId="5CC37E35" w14:textId="6EAEF147" w:rsidR="008067ED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To:  Cllrs.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Babuta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Bedi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Bennett, Escott, John,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Kahlon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, Oakley, Rana, Richardson, Small, Smith </w:t>
      </w:r>
      <w:r w:rsidR="00E677DD" w:rsidRPr="007E3E07">
        <w:rPr>
          <w:rStyle w:val="Strong"/>
          <w:rFonts w:ascii="Arial" w:hAnsi="Arial" w:cs="Arial"/>
          <w:b w:val="0"/>
          <w:sz w:val="24"/>
        </w:rPr>
        <w:t xml:space="preserve">    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and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Virdi</w:t>
      </w:r>
      <w:proofErr w:type="spellEnd"/>
    </w:p>
    <w:p w14:paraId="486B277B" w14:textId="77777777" w:rsidR="00BE7332" w:rsidRPr="007E3E07" w:rsidRDefault="00BE7332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</w:p>
    <w:p w14:paraId="52CD9B0F" w14:textId="77777777" w:rsidR="008067ED" w:rsidRPr="007E3E07" w:rsidRDefault="008067ED" w:rsidP="007E3199">
      <w:pPr>
        <w:spacing w:after="0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14:paraId="34C26631" w14:textId="26C2EBF7" w:rsidR="008067ED" w:rsidRDefault="008067ED" w:rsidP="007E3199">
      <w:pPr>
        <w:spacing w:after="0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You are hereby given notice of, and summoned to attend, a meeting of the </w:t>
      </w:r>
      <w:r w:rsidR="006E75B0">
        <w:rPr>
          <w:rFonts w:ascii="Arial" w:hAnsi="Arial" w:cs="Arial"/>
          <w:sz w:val="24"/>
          <w:szCs w:val="24"/>
        </w:rPr>
        <w:t xml:space="preserve">Full </w:t>
      </w:r>
      <w:r w:rsidRPr="007E3E07">
        <w:rPr>
          <w:rFonts w:ascii="Arial" w:hAnsi="Arial" w:cs="Arial"/>
          <w:sz w:val="24"/>
          <w:szCs w:val="24"/>
        </w:rPr>
        <w:t xml:space="preserve">Parish Council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CB5D2D">
        <w:rPr>
          <w:rFonts w:ascii="Arial" w:hAnsi="Arial" w:cs="Arial"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Pr="007E3E07">
        <w:rPr>
          <w:rFonts w:ascii="Arial" w:hAnsi="Arial" w:cs="Arial"/>
          <w:b/>
          <w:sz w:val="24"/>
          <w:szCs w:val="24"/>
        </w:rPr>
        <w:t xml:space="preserve">Tuesday </w:t>
      </w:r>
      <w:r w:rsidR="00C93B6E">
        <w:rPr>
          <w:rFonts w:ascii="Arial" w:hAnsi="Arial" w:cs="Arial"/>
          <w:b/>
          <w:sz w:val="24"/>
          <w:szCs w:val="24"/>
        </w:rPr>
        <w:t>4</w:t>
      </w:r>
      <w:r w:rsidR="003B2BDA">
        <w:rPr>
          <w:rFonts w:ascii="Arial" w:hAnsi="Arial" w:cs="Arial"/>
          <w:b/>
          <w:sz w:val="24"/>
          <w:szCs w:val="24"/>
        </w:rPr>
        <w:t>th</w:t>
      </w:r>
      <w:r w:rsidR="007E3199">
        <w:rPr>
          <w:rFonts w:ascii="Arial" w:hAnsi="Arial" w:cs="Arial"/>
          <w:b/>
          <w:sz w:val="24"/>
          <w:szCs w:val="24"/>
        </w:rPr>
        <w:t xml:space="preserve"> </w:t>
      </w:r>
      <w:r w:rsidR="00C93B6E">
        <w:rPr>
          <w:rFonts w:ascii="Arial" w:hAnsi="Arial" w:cs="Arial"/>
          <w:b/>
          <w:sz w:val="24"/>
          <w:szCs w:val="24"/>
        </w:rPr>
        <w:t>May</w:t>
      </w:r>
      <w:r w:rsidR="006E75B0">
        <w:rPr>
          <w:rFonts w:ascii="Arial" w:hAnsi="Arial" w:cs="Arial"/>
          <w:b/>
          <w:sz w:val="24"/>
          <w:szCs w:val="24"/>
        </w:rPr>
        <w:t xml:space="preserve"> </w:t>
      </w:r>
      <w:r w:rsidR="00693771" w:rsidRPr="007E3E07">
        <w:rPr>
          <w:rFonts w:ascii="Arial" w:hAnsi="Arial" w:cs="Arial"/>
          <w:b/>
          <w:sz w:val="24"/>
          <w:szCs w:val="24"/>
        </w:rPr>
        <w:t>202</w:t>
      </w:r>
      <w:r w:rsidR="003B2BDA">
        <w:rPr>
          <w:rFonts w:ascii="Arial" w:hAnsi="Arial" w:cs="Arial"/>
          <w:b/>
          <w:sz w:val="24"/>
          <w:szCs w:val="24"/>
        </w:rPr>
        <w:t>1</w:t>
      </w:r>
      <w:r w:rsidRPr="007E3E07">
        <w:rPr>
          <w:rFonts w:ascii="Arial" w:hAnsi="Arial" w:cs="Arial"/>
          <w:b/>
          <w:sz w:val="24"/>
          <w:szCs w:val="24"/>
        </w:rPr>
        <w:t xml:space="preserve"> commencing at 7.3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14:paraId="59E6B942" w14:textId="77777777" w:rsidR="007E3199" w:rsidRDefault="007E3199" w:rsidP="007E3199">
      <w:pPr>
        <w:spacing w:after="0"/>
        <w:rPr>
          <w:rFonts w:ascii="Arial" w:hAnsi="Arial" w:cs="Arial"/>
          <w:sz w:val="24"/>
          <w:szCs w:val="24"/>
        </w:rPr>
      </w:pPr>
    </w:p>
    <w:p w14:paraId="4CD02348" w14:textId="520343BC" w:rsidR="00CB5D2D" w:rsidRPr="00CB5D2D" w:rsidRDefault="001F66C3" w:rsidP="007E3199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embers of the public who wish to attend this Zoom meeting must email: </w:t>
      </w:r>
      <w:hyperlink r:id="rId10" w:history="1">
        <w:r w:rsidR="007E3199" w:rsidRPr="002D221E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clerk@colnbrookwithpoyle-pc.</w:t>
        </w:r>
      </w:hyperlink>
      <w:r w:rsidR="007E1454">
        <w:rPr>
          <w:rStyle w:val="Hyperlink"/>
          <w:rFonts w:ascii="Arial" w:hAnsi="Arial" w:cs="Arial"/>
          <w:b/>
          <w:bCs/>
          <w:i/>
          <w:iCs/>
          <w:sz w:val="24"/>
          <w:szCs w:val="24"/>
        </w:rPr>
        <w:t>gov.uk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 with their name and email address to request the sign in details for th</w:t>
      </w:r>
      <w:r w:rsidR="00CB5D2D">
        <w:rPr>
          <w:rFonts w:ascii="Arial" w:hAnsi="Arial" w:cs="Arial"/>
          <w:b/>
          <w:bCs/>
          <w:i/>
          <w:iCs/>
          <w:sz w:val="24"/>
          <w:szCs w:val="24"/>
        </w:rPr>
        <w:t xml:space="preserve">is </w:t>
      </w:r>
      <w:r w:rsidR="00CB5D2D" w:rsidRPr="00CB5D2D">
        <w:rPr>
          <w:rFonts w:ascii="Arial" w:hAnsi="Arial" w:cs="Arial"/>
          <w:b/>
          <w:bCs/>
          <w:i/>
          <w:iCs/>
          <w:sz w:val="24"/>
          <w:szCs w:val="24"/>
        </w:rPr>
        <w:t>meeting no later than 24 hours prior to the meeting.</w:t>
      </w:r>
    </w:p>
    <w:p w14:paraId="1ED2DF12" w14:textId="77777777" w:rsidR="00CB5D2D" w:rsidRDefault="00CB5D2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</w:p>
    <w:p w14:paraId="20D7342E" w14:textId="71BDF0FC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14:paraId="7AF97C09" w14:textId="3CBB0B58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Richard Endacott</w:t>
      </w:r>
    </w:p>
    <w:p w14:paraId="50184F5E" w14:textId="19E38A49" w:rsidR="008067ED" w:rsidRPr="007E3E07" w:rsidRDefault="00BE7332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Locum Clerk</w:t>
      </w:r>
    </w:p>
    <w:p w14:paraId="4FA9AAC8" w14:textId="77777777" w:rsidR="008067ED" w:rsidRPr="007E3E07" w:rsidRDefault="008067ED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Colnbrook with </w:t>
      </w:r>
      <w:proofErr w:type="spellStart"/>
      <w:r w:rsidRPr="007E3E07">
        <w:rPr>
          <w:rStyle w:val="Strong"/>
          <w:rFonts w:ascii="Arial" w:hAnsi="Arial" w:cs="Arial"/>
          <w:b w:val="0"/>
          <w:sz w:val="24"/>
        </w:rPr>
        <w:t>Poyle</w:t>
      </w:r>
      <w:proofErr w:type="spellEnd"/>
      <w:r w:rsidRPr="007E3E07">
        <w:rPr>
          <w:rStyle w:val="Strong"/>
          <w:rFonts w:ascii="Arial" w:hAnsi="Arial" w:cs="Arial"/>
          <w:b w:val="0"/>
          <w:sz w:val="24"/>
        </w:rPr>
        <w:t xml:space="preserve"> Parish Council</w:t>
      </w:r>
    </w:p>
    <w:p w14:paraId="3B098822" w14:textId="55954D04" w:rsidR="008067ED" w:rsidRDefault="008067ED" w:rsidP="007E3199">
      <w:pPr>
        <w:pStyle w:val="Heading1"/>
        <w:jc w:val="center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14:paraId="5BB864B9" w14:textId="4BFCF7FB" w:rsidR="000507C4" w:rsidRPr="00D978F1" w:rsidRDefault="000507C4" w:rsidP="007E3199">
      <w:pPr>
        <w:spacing w:after="0"/>
        <w:rPr>
          <w:sz w:val="16"/>
          <w:szCs w:val="16"/>
        </w:rPr>
      </w:pPr>
    </w:p>
    <w:p w14:paraId="2977164D" w14:textId="1F02E3BF" w:rsidR="00BE7332" w:rsidRPr="00B01177" w:rsidRDefault="00BE7332" w:rsidP="00BE7332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ir’s </w:t>
      </w:r>
      <w:r w:rsidR="005B7623" w:rsidRPr="007E3E07">
        <w:rPr>
          <w:rFonts w:ascii="Arial" w:hAnsi="Arial" w:cs="Arial"/>
          <w:b/>
          <w:sz w:val="24"/>
          <w:szCs w:val="24"/>
        </w:rPr>
        <w:t>Welcom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1DDA8A0" w14:textId="77777777" w:rsidR="008067ED" w:rsidRPr="007E3E07" w:rsidRDefault="008067ED" w:rsidP="007E319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Receive and Approve Apologies for Absence</w:t>
      </w:r>
    </w:p>
    <w:p w14:paraId="1F9AD393" w14:textId="6ED8A3FF" w:rsidR="008067ED" w:rsidRDefault="008067ED" w:rsidP="003B2BDA">
      <w:pPr>
        <w:pStyle w:val="ListParagraph"/>
        <w:numPr>
          <w:ilvl w:val="0"/>
          <w:numId w:val="1"/>
        </w:numPr>
        <w:spacing w:after="0" w:line="48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Declaration of Interests</w:t>
      </w:r>
    </w:p>
    <w:p w14:paraId="08186287" w14:textId="4991990B" w:rsidR="003B2BDA" w:rsidRPr="00C93B6E" w:rsidRDefault="003B2BDA" w:rsidP="003B2BD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ind w:left="357" w:hanging="357"/>
        <w:rPr>
          <w:rFonts w:ascii="Arial" w:hAnsi="Arial" w:cs="Arial"/>
          <w:color w:val="000000"/>
        </w:rPr>
      </w:pPr>
      <w:r w:rsidRPr="003B2BDA">
        <w:rPr>
          <w:rStyle w:val="Strong"/>
          <w:rFonts w:ascii="Arial" w:hAnsi="Arial" w:cs="Arial"/>
          <w:color w:val="201F1E"/>
          <w:bdr w:val="none" w:sz="0" w:space="0" w:color="auto" w:frame="1"/>
          <w:shd w:val="clear" w:color="auto" w:fill="FFFFFF"/>
        </w:rPr>
        <w:t xml:space="preserve"> </w:t>
      </w:r>
      <w:r w:rsidRPr="003B2BDA">
        <w:rPr>
          <w:rFonts w:ascii="Arial" w:hAnsi="Arial" w:cs="Arial"/>
          <w:color w:val="000000"/>
        </w:rPr>
        <w:t xml:space="preserve"> </w:t>
      </w:r>
      <w:r w:rsidR="00C93B6E" w:rsidRPr="00C93B6E">
        <w:rPr>
          <w:rFonts w:ascii="Arial" w:hAnsi="Arial" w:cs="Arial"/>
          <w:b/>
          <w:bCs/>
          <w:color w:val="000000"/>
        </w:rPr>
        <w:t xml:space="preserve">Community Development Officer Update – </w:t>
      </w:r>
      <w:r w:rsidR="00C93B6E" w:rsidRPr="00C93B6E">
        <w:rPr>
          <w:rFonts w:ascii="Arial" w:hAnsi="Arial" w:cs="Arial"/>
          <w:color w:val="000000"/>
        </w:rPr>
        <w:t xml:space="preserve">Rebecca Curley to update. </w:t>
      </w:r>
    </w:p>
    <w:p w14:paraId="06F625DC" w14:textId="5EC92580" w:rsidR="00BE7332" w:rsidRPr="00C93B6E" w:rsidRDefault="002C0152" w:rsidP="00C93B6E">
      <w:pPr>
        <w:pStyle w:val="ListParagraph"/>
        <w:numPr>
          <w:ilvl w:val="0"/>
          <w:numId w:val="1"/>
        </w:numPr>
        <w:spacing w:after="0" w:line="480" w:lineRule="auto"/>
        <w:ind w:left="357" w:hanging="357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Public Session: </w:t>
      </w:r>
      <w:r w:rsidR="00A26435">
        <w:rPr>
          <w:rFonts w:ascii="Arial" w:hAnsi="Arial" w:cs="Arial"/>
          <w:b/>
          <w:sz w:val="24"/>
          <w:szCs w:val="24"/>
        </w:rPr>
        <w:t>Limited to 15 minutes</w:t>
      </w:r>
    </w:p>
    <w:p w14:paraId="627221E9" w14:textId="60240B6C" w:rsidR="00491BE5" w:rsidRPr="00BE7332" w:rsidRDefault="002C0152" w:rsidP="007E319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Minutes: -</w:t>
      </w:r>
      <w:r w:rsidR="008067ED"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61D708AC" w14:textId="77777777" w:rsidR="00BE7332" w:rsidRPr="00491BE5" w:rsidRDefault="00BE7332" w:rsidP="00BE7332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43B7E00" w14:textId="7A7DDC3D" w:rsidR="00987C5B" w:rsidRPr="00A61150" w:rsidRDefault="00604C31" w:rsidP="00A6115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pprove as a correct record the minutes of the Parish Council meeting held on Tuesda</w:t>
      </w:r>
      <w:r w:rsidR="00987C5B">
        <w:rPr>
          <w:rFonts w:ascii="Arial" w:hAnsi="Arial" w:cs="Arial"/>
          <w:sz w:val="24"/>
          <w:szCs w:val="24"/>
        </w:rPr>
        <w:t xml:space="preserve">y </w:t>
      </w:r>
      <w:r w:rsidR="00C93B6E">
        <w:rPr>
          <w:rFonts w:ascii="Arial" w:hAnsi="Arial" w:cs="Arial"/>
          <w:sz w:val="24"/>
          <w:szCs w:val="24"/>
        </w:rPr>
        <w:t>6</w:t>
      </w:r>
      <w:r w:rsidR="00C93B6E" w:rsidRPr="00C93B6E">
        <w:rPr>
          <w:rFonts w:ascii="Arial" w:hAnsi="Arial" w:cs="Arial"/>
          <w:sz w:val="24"/>
          <w:szCs w:val="24"/>
          <w:vertAlign w:val="superscript"/>
        </w:rPr>
        <w:t>th</w:t>
      </w:r>
      <w:r w:rsidR="00C93B6E">
        <w:rPr>
          <w:rFonts w:ascii="Arial" w:hAnsi="Arial" w:cs="Arial"/>
          <w:sz w:val="24"/>
          <w:szCs w:val="24"/>
        </w:rPr>
        <w:t xml:space="preserve"> April</w:t>
      </w:r>
      <w:r w:rsidR="00101D67">
        <w:rPr>
          <w:rFonts w:ascii="Arial" w:hAnsi="Arial" w:cs="Arial"/>
          <w:sz w:val="24"/>
          <w:szCs w:val="24"/>
        </w:rPr>
        <w:t xml:space="preserve"> 2021</w:t>
      </w:r>
      <w:r w:rsidR="003B2BDA">
        <w:rPr>
          <w:rFonts w:ascii="Arial" w:hAnsi="Arial" w:cs="Arial"/>
          <w:sz w:val="24"/>
          <w:szCs w:val="24"/>
        </w:rPr>
        <w:t>.</w:t>
      </w:r>
    </w:p>
    <w:p w14:paraId="1E53808E" w14:textId="77777777" w:rsidR="00491BE5" w:rsidRPr="00491BE5" w:rsidRDefault="00491BE5" w:rsidP="007E3199">
      <w:pPr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00F11E12" w14:textId="7C937B6F" w:rsidR="00491BE5" w:rsidRDefault="00491BE5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91BE5">
        <w:rPr>
          <w:rFonts w:ascii="Arial" w:hAnsi="Arial" w:cs="Arial"/>
          <w:b/>
          <w:bCs/>
          <w:sz w:val="24"/>
          <w:szCs w:val="24"/>
        </w:rPr>
        <w:t>Matters Arising from the above minutes</w:t>
      </w:r>
    </w:p>
    <w:p w14:paraId="40F3423E" w14:textId="09748B69" w:rsidR="008536AA" w:rsidRDefault="008536AA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71500E7" w14:textId="5BD07BE0" w:rsidR="00101D67" w:rsidRDefault="00101D67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82D3809" w14:textId="6B836760" w:rsidR="00101D67" w:rsidRDefault="00101D67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B21AB77" w14:textId="77777777" w:rsidR="00101D67" w:rsidRDefault="00101D67" w:rsidP="007E319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879050E" w14:textId="77777777" w:rsidR="00A61150" w:rsidRPr="00101D67" w:rsidRDefault="00D83B83" w:rsidP="003B2BDA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bookmarkStart w:id="0" w:name="_Hlk22636536"/>
      <w:r w:rsidRPr="00101D67">
        <w:rPr>
          <w:rStyle w:val="Strong"/>
          <w:rFonts w:ascii="Arial" w:hAnsi="Arial" w:cs="Arial"/>
          <w:sz w:val="24"/>
          <w:szCs w:val="24"/>
        </w:rPr>
        <w:t>Planning: -</w:t>
      </w:r>
      <w:r w:rsidR="008067ED" w:rsidRPr="00101D67">
        <w:rPr>
          <w:rStyle w:val="Strong"/>
          <w:rFonts w:ascii="Arial" w:hAnsi="Arial" w:cs="Arial"/>
          <w:sz w:val="24"/>
          <w:szCs w:val="24"/>
        </w:rPr>
        <w:t xml:space="preserve"> </w:t>
      </w:r>
      <w:r w:rsidR="008067ED" w:rsidRPr="00101D67">
        <w:rPr>
          <w:rStyle w:val="Strong"/>
          <w:rFonts w:ascii="Arial" w:hAnsi="Arial" w:cs="Arial"/>
          <w:b w:val="0"/>
          <w:sz w:val="24"/>
          <w:szCs w:val="24"/>
        </w:rPr>
        <w:t xml:space="preserve">To consider any new planning applications relating to the Parish of Colnbrook with </w:t>
      </w:r>
      <w:proofErr w:type="spellStart"/>
      <w:r w:rsidR="008067ED" w:rsidRPr="00101D67">
        <w:rPr>
          <w:rStyle w:val="Strong"/>
          <w:rFonts w:ascii="Arial" w:hAnsi="Arial" w:cs="Arial"/>
          <w:b w:val="0"/>
          <w:sz w:val="24"/>
          <w:szCs w:val="24"/>
        </w:rPr>
        <w:t>Poyle</w:t>
      </w:r>
      <w:bookmarkEnd w:id="0"/>
      <w:proofErr w:type="spellEnd"/>
      <w:r w:rsidR="00A26435" w:rsidRPr="00101D67">
        <w:rPr>
          <w:rStyle w:val="Strong"/>
          <w:rFonts w:ascii="Arial" w:hAnsi="Arial" w:cs="Arial"/>
          <w:b w:val="0"/>
          <w:sz w:val="24"/>
          <w:szCs w:val="24"/>
        </w:rPr>
        <w:t>.</w:t>
      </w:r>
      <w:r w:rsidR="00D978F1" w:rsidRPr="00101D67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14:paraId="34BAAD08" w14:textId="5D0047FC" w:rsidR="00DC69AD" w:rsidRPr="00101D67" w:rsidRDefault="00A61150" w:rsidP="00A61150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01D67">
        <w:rPr>
          <w:rFonts w:ascii="Arial" w:hAnsi="Arial" w:cs="Arial"/>
          <w:color w:val="000000"/>
          <w:sz w:val="24"/>
          <w:szCs w:val="24"/>
          <w:shd w:val="clear" w:color="auto" w:fill="FFFFFF"/>
        </w:rPr>
        <w:t>pre-planning consultation letter and drawings for site:</w:t>
      </w:r>
      <w:r w:rsidRPr="00101D67">
        <w:rPr>
          <w:rFonts w:ascii="Arial" w:hAnsi="Arial" w:cs="Arial"/>
          <w:color w:val="000000"/>
          <w:sz w:val="24"/>
          <w:szCs w:val="24"/>
        </w:rPr>
        <w:br/>
      </w:r>
      <w:r w:rsidRPr="00101D67">
        <w:rPr>
          <w:rFonts w:ascii="Arial" w:hAnsi="Arial" w:cs="Arial"/>
          <w:color w:val="000000"/>
          <w:sz w:val="24"/>
          <w:szCs w:val="24"/>
          <w:shd w:val="clear" w:color="auto" w:fill="FFFFFF"/>
        </w:rPr>
        <w:t>SLO30754</w:t>
      </w:r>
    </w:p>
    <w:p w14:paraId="5A83492E" w14:textId="38A495D7" w:rsidR="00A61150" w:rsidRPr="00101D67" w:rsidRDefault="00A61150" w:rsidP="00A61150">
      <w:pPr>
        <w:pStyle w:val="ListParagraph"/>
        <w:numPr>
          <w:ilvl w:val="0"/>
          <w:numId w:val="32"/>
        </w:numPr>
        <w:tabs>
          <w:tab w:val="left" w:pos="5040"/>
          <w:tab w:val="left" w:pos="10224"/>
        </w:tabs>
        <w:rPr>
          <w:rFonts w:ascii="Arial" w:hAnsi="Arial" w:cs="Arial"/>
          <w:sz w:val="24"/>
          <w:szCs w:val="24"/>
        </w:rPr>
      </w:pPr>
      <w:r w:rsidRPr="00101D67">
        <w:rPr>
          <w:rFonts w:ascii="Arial" w:hAnsi="Arial" w:cs="Arial"/>
          <w:noProof/>
          <w:sz w:val="24"/>
          <w:szCs w:val="24"/>
        </w:rPr>
        <w:t>P/14825/013</w:t>
      </w:r>
      <w:r w:rsidRPr="00101D67">
        <w:rPr>
          <w:rFonts w:ascii="Arial" w:hAnsi="Arial" w:cs="Arial"/>
          <w:noProof/>
          <w:sz w:val="24"/>
          <w:szCs w:val="24"/>
        </w:rPr>
        <w:t xml:space="preserve"> </w:t>
      </w:r>
      <w:r w:rsidRPr="00101D67">
        <w:rPr>
          <w:rFonts w:ascii="Arial" w:hAnsi="Arial" w:cs="Arial"/>
          <w:noProof/>
          <w:sz w:val="24"/>
          <w:szCs w:val="24"/>
        </w:rPr>
        <w:t>Submission of details pursuant to condition 5 (Details fire proofing and sound proofing measures) of listed building consent P/14825/009 dated 26/06/2018</w:t>
      </w:r>
      <w:r w:rsidRPr="00101D67">
        <w:rPr>
          <w:rFonts w:ascii="Arial" w:hAnsi="Arial" w:cs="Arial"/>
          <w:noProof/>
          <w:sz w:val="24"/>
          <w:szCs w:val="24"/>
        </w:rPr>
        <w:t xml:space="preserve">, </w:t>
      </w:r>
      <w:r w:rsidRPr="00101D67">
        <w:rPr>
          <w:rFonts w:ascii="Arial" w:hAnsi="Arial" w:cs="Arial"/>
          <w:noProof/>
          <w:sz w:val="24"/>
          <w:szCs w:val="24"/>
        </w:rPr>
        <w:t>The Star And Garter, Park Street, Colnbrook, Slough, SL3 0JF</w:t>
      </w:r>
    </w:p>
    <w:p w14:paraId="70B7865C" w14:textId="2903C9F6" w:rsidR="00A61150" w:rsidRPr="00101D67" w:rsidRDefault="00A61150" w:rsidP="00A61150">
      <w:pPr>
        <w:pStyle w:val="ListParagraph"/>
        <w:numPr>
          <w:ilvl w:val="0"/>
          <w:numId w:val="32"/>
        </w:numPr>
        <w:tabs>
          <w:tab w:val="left" w:pos="5040"/>
          <w:tab w:val="left" w:pos="10224"/>
        </w:tabs>
        <w:rPr>
          <w:rFonts w:ascii="Arial" w:hAnsi="Arial" w:cs="Arial"/>
          <w:sz w:val="24"/>
          <w:szCs w:val="24"/>
        </w:rPr>
      </w:pPr>
      <w:r w:rsidRPr="00101D67">
        <w:rPr>
          <w:rFonts w:ascii="Arial" w:hAnsi="Arial" w:cs="Arial"/>
          <w:noProof/>
          <w:sz w:val="24"/>
          <w:szCs w:val="24"/>
        </w:rPr>
        <w:t>X/00206/000</w:t>
      </w:r>
      <w:r w:rsidRPr="00101D67">
        <w:rPr>
          <w:rFonts w:ascii="Arial" w:hAnsi="Arial" w:cs="Arial"/>
          <w:noProof/>
          <w:sz w:val="24"/>
          <w:szCs w:val="24"/>
        </w:rPr>
        <w:t xml:space="preserve"> </w:t>
      </w:r>
      <w:r w:rsidRPr="00101D67">
        <w:rPr>
          <w:rFonts w:ascii="Arial" w:hAnsi="Arial" w:cs="Arial"/>
          <w:noProof/>
          <w:sz w:val="24"/>
          <w:szCs w:val="24"/>
        </w:rPr>
        <w:t>Prior approval application for the installation of a 18m Phase 8 Monopole C/W wrapround Cabinet at base and associated ancillary works.</w:t>
      </w:r>
      <w:r w:rsidRPr="00101D67">
        <w:rPr>
          <w:rFonts w:ascii="Arial" w:hAnsi="Arial" w:cs="Arial"/>
          <w:noProof/>
          <w:sz w:val="24"/>
          <w:szCs w:val="24"/>
        </w:rPr>
        <w:t xml:space="preserve"> </w:t>
      </w:r>
      <w:r w:rsidRPr="00101D67">
        <w:rPr>
          <w:rFonts w:ascii="Arial" w:hAnsi="Arial" w:cs="Arial"/>
          <w:noProof/>
          <w:sz w:val="24"/>
          <w:szCs w:val="24"/>
        </w:rPr>
        <w:t>Bath Road, Colnbrook with Poyle, Slough, SL3 0QJ</w:t>
      </w:r>
    </w:p>
    <w:p w14:paraId="430B4468" w14:textId="77777777" w:rsidR="00A61150" w:rsidRPr="00101D67" w:rsidRDefault="00A61150" w:rsidP="00A61150">
      <w:pPr>
        <w:pStyle w:val="ListParagraph"/>
        <w:numPr>
          <w:ilvl w:val="0"/>
          <w:numId w:val="32"/>
        </w:numPr>
        <w:tabs>
          <w:tab w:val="left" w:pos="5040"/>
          <w:tab w:val="left" w:pos="10224"/>
        </w:tabs>
        <w:rPr>
          <w:rFonts w:ascii="Arial" w:hAnsi="Arial" w:cs="Arial"/>
          <w:sz w:val="24"/>
          <w:szCs w:val="24"/>
        </w:rPr>
      </w:pPr>
      <w:r w:rsidRPr="00101D67">
        <w:rPr>
          <w:rFonts w:ascii="Arial" w:hAnsi="Arial" w:cs="Arial"/>
          <w:noProof/>
          <w:sz w:val="24"/>
          <w:szCs w:val="24"/>
        </w:rPr>
        <w:t>P/00864/057</w:t>
      </w:r>
      <w:r w:rsidRPr="00101D67">
        <w:rPr>
          <w:rFonts w:ascii="Arial" w:hAnsi="Arial" w:cs="Arial"/>
          <w:noProof/>
          <w:sz w:val="24"/>
          <w:szCs w:val="24"/>
        </w:rPr>
        <w:t xml:space="preserve"> </w:t>
      </w:r>
      <w:r w:rsidRPr="00101D67">
        <w:rPr>
          <w:rFonts w:ascii="Arial" w:hAnsi="Arial" w:cs="Arial"/>
          <w:noProof/>
          <w:sz w:val="24"/>
          <w:szCs w:val="24"/>
        </w:rPr>
        <w:t>Change of use from alfresco dining to shisha lounge including alterations and construction of a coal preparation shed and screen</w:t>
      </w:r>
      <w:r w:rsidRPr="00101D67">
        <w:rPr>
          <w:rFonts w:ascii="Arial" w:hAnsi="Arial" w:cs="Arial"/>
          <w:noProof/>
          <w:sz w:val="24"/>
          <w:szCs w:val="24"/>
        </w:rPr>
        <w:t xml:space="preserve">. </w:t>
      </w:r>
      <w:r w:rsidRPr="00101D67">
        <w:rPr>
          <w:rFonts w:ascii="Arial" w:hAnsi="Arial" w:cs="Arial"/>
          <w:noProof/>
          <w:sz w:val="24"/>
          <w:szCs w:val="24"/>
        </w:rPr>
        <w:t>Holiday Inn Express, London Road, Slough, SL3 8QB</w:t>
      </w:r>
    </w:p>
    <w:p w14:paraId="4C893870" w14:textId="558762E6" w:rsidR="00A61150" w:rsidRPr="00101D67" w:rsidRDefault="00101D67" w:rsidP="00101D67">
      <w:pPr>
        <w:pStyle w:val="ListParagraph"/>
        <w:numPr>
          <w:ilvl w:val="0"/>
          <w:numId w:val="32"/>
        </w:numPr>
        <w:tabs>
          <w:tab w:val="left" w:pos="5040"/>
          <w:tab w:val="left" w:pos="10224"/>
        </w:tabs>
        <w:rPr>
          <w:rFonts w:ascii="Arial" w:hAnsi="Arial" w:cs="Arial"/>
          <w:sz w:val="24"/>
          <w:szCs w:val="24"/>
        </w:rPr>
      </w:pPr>
      <w:r w:rsidRPr="00101D67">
        <w:rPr>
          <w:rFonts w:ascii="Arial" w:hAnsi="Arial" w:cs="Arial"/>
          <w:noProof/>
          <w:position w:val="6"/>
          <w:sz w:val="24"/>
          <w:szCs w:val="24"/>
        </w:rPr>
        <w:t>P/12186/004</w:t>
      </w:r>
      <w:r w:rsidR="00A61150" w:rsidRPr="00101D67">
        <w:rPr>
          <w:rFonts w:ascii="Arial" w:hAnsi="Arial" w:cs="Arial"/>
          <w:noProof/>
          <w:sz w:val="24"/>
          <w:szCs w:val="24"/>
        </w:rPr>
        <w:t>Part Change of use from Storage depot (Class use B8), to a Catering Trailer for fast-food takeaway (class use A5) with installation of external extractor fan with flue</w:t>
      </w:r>
      <w:r w:rsidRPr="00101D67">
        <w:rPr>
          <w:rFonts w:ascii="Arial" w:hAnsi="Arial" w:cs="Arial"/>
          <w:noProof/>
          <w:sz w:val="24"/>
          <w:szCs w:val="24"/>
        </w:rPr>
        <w:t xml:space="preserve">. </w:t>
      </w:r>
      <w:r w:rsidRPr="00101D67">
        <w:rPr>
          <w:rFonts w:ascii="Arial" w:hAnsi="Arial" w:cs="Arial"/>
          <w:noProof/>
          <w:sz w:val="24"/>
          <w:szCs w:val="24"/>
        </w:rPr>
        <w:t>YARD AT, BLACKTHORNE ROAD, SLOUGH, POYLE, SLOUGH, SL3 0AP</w:t>
      </w:r>
    </w:p>
    <w:p w14:paraId="3397EE93" w14:textId="77777777" w:rsidR="007E3199" w:rsidRDefault="007E3199" w:rsidP="007E3199">
      <w:pPr>
        <w:pStyle w:val="ListParagraph"/>
        <w:spacing w:after="0"/>
        <w:ind w:left="360"/>
        <w:rPr>
          <w:rFonts w:ascii="Tahoma" w:hAnsi="Tahoma" w:cs="Tahoma"/>
          <w:color w:val="333333"/>
          <w:sz w:val="26"/>
          <w:szCs w:val="26"/>
          <w:shd w:val="clear" w:color="auto" w:fill="F7F7F7"/>
        </w:rPr>
      </w:pPr>
    </w:p>
    <w:p w14:paraId="350D420F" w14:textId="4AF8B776" w:rsidR="00987C5B" w:rsidRPr="00A61150" w:rsidRDefault="00C93B6E" w:rsidP="00C93B6E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>Hanging Baskets update</w:t>
      </w:r>
      <w:r w:rsidR="00A61150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A01C67E" w14:textId="77777777" w:rsidR="00A61150" w:rsidRPr="00A61150" w:rsidRDefault="00A61150" w:rsidP="00A61150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00DC2EF3" w14:textId="2D1D9712" w:rsidR="00A61150" w:rsidRPr="00A61150" w:rsidRDefault="00A61150" w:rsidP="00C93B6E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A61150">
        <w:rPr>
          <w:rStyle w:val="Strong"/>
          <w:rFonts w:ascii="Arial" w:hAnsi="Arial" w:cs="Arial"/>
          <w:sz w:val="24"/>
          <w:szCs w:val="24"/>
        </w:rPr>
        <w:t>Freedom of Information Requests</w:t>
      </w:r>
      <w:r>
        <w:rPr>
          <w:rStyle w:val="Strong"/>
          <w:rFonts w:ascii="Arial" w:hAnsi="Arial" w:cs="Arial"/>
          <w:sz w:val="24"/>
          <w:szCs w:val="24"/>
        </w:rPr>
        <w:t xml:space="preserve"> update </w:t>
      </w:r>
    </w:p>
    <w:p w14:paraId="76B0EE74" w14:textId="77777777" w:rsidR="00C93B6E" w:rsidRPr="00C93B6E" w:rsidRDefault="00C93B6E" w:rsidP="00C93B6E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E8A321A" w14:textId="293D10B3" w:rsidR="00C93B6E" w:rsidRPr="00C93B6E" w:rsidRDefault="00C93B6E" w:rsidP="00C93B6E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C93B6E">
        <w:rPr>
          <w:rStyle w:val="Strong"/>
          <w:rFonts w:ascii="Arial" w:hAnsi="Arial" w:cs="Arial"/>
          <w:sz w:val="24"/>
          <w:szCs w:val="24"/>
        </w:rPr>
        <w:t>Enforcement Officer patrolling update</w:t>
      </w:r>
      <w:r w:rsidR="00A61150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08EF5B8" w14:textId="77777777" w:rsidR="003B2BDA" w:rsidRPr="003B2BDA" w:rsidRDefault="003B2BDA" w:rsidP="003B2BDA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C6D84DE" w14:textId="2AC82F05" w:rsidR="003B2BDA" w:rsidRPr="003B2BDA" w:rsidRDefault="003B2BDA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3B2BDA">
        <w:rPr>
          <w:rStyle w:val="Strong"/>
          <w:rFonts w:ascii="Arial" w:hAnsi="Arial" w:cs="Arial"/>
          <w:sz w:val="24"/>
          <w:szCs w:val="24"/>
        </w:rPr>
        <w:t>Mayoral medal updat</w:t>
      </w:r>
      <w:r w:rsidR="00C93B6E">
        <w:rPr>
          <w:rStyle w:val="Strong"/>
          <w:rFonts w:ascii="Arial" w:hAnsi="Arial" w:cs="Arial"/>
          <w:sz w:val="24"/>
          <w:szCs w:val="24"/>
        </w:rPr>
        <w:t xml:space="preserve">e </w:t>
      </w:r>
    </w:p>
    <w:p w14:paraId="7F217184" w14:textId="77777777" w:rsidR="007E3199" w:rsidRPr="007E3199" w:rsidRDefault="007E3199" w:rsidP="007E3199">
      <w:pPr>
        <w:pStyle w:val="ListParagrap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353B715D" w14:textId="43A9D44A" w:rsidR="007E3199" w:rsidRPr="007E3199" w:rsidRDefault="007E3199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E3199">
        <w:rPr>
          <w:rStyle w:val="Strong"/>
          <w:rFonts w:ascii="Arial" w:hAnsi="Arial" w:cs="Arial"/>
          <w:sz w:val="24"/>
          <w:szCs w:val="24"/>
        </w:rPr>
        <w:t>Recreation Ground Inspection Report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07C29C0D" w14:textId="77777777" w:rsidR="007E3199" w:rsidRPr="007E3199" w:rsidRDefault="007E3199" w:rsidP="007E3199">
      <w:pPr>
        <w:pStyle w:val="ListParagraph"/>
        <w:spacing w:after="0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6EA2237" w14:textId="7D95C228" w:rsidR="008067ED" w:rsidRDefault="008067ED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 xml:space="preserve">Finance &amp; Policy Committee </w:t>
      </w:r>
    </w:p>
    <w:p w14:paraId="28A457E0" w14:textId="77777777" w:rsidR="007E3199" w:rsidRPr="007E3199" w:rsidRDefault="007E3199" w:rsidP="007E3199">
      <w:pPr>
        <w:pStyle w:val="ListParagraph"/>
        <w:rPr>
          <w:rStyle w:val="Strong"/>
          <w:rFonts w:ascii="Arial" w:hAnsi="Arial" w:cs="Arial"/>
          <w:sz w:val="24"/>
          <w:szCs w:val="24"/>
        </w:rPr>
      </w:pPr>
    </w:p>
    <w:p w14:paraId="76A2E88B" w14:textId="577E5C8C" w:rsidR="007E3199" w:rsidRPr="00C93B6E" w:rsidRDefault="006A669C" w:rsidP="00C93B6E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 xml:space="preserve">Update from Chair of Finance </w:t>
      </w:r>
    </w:p>
    <w:p w14:paraId="0567724C" w14:textId="02DBF17C" w:rsidR="00491BE5" w:rsidRPr="00987C5B" w:rsidRDefault="000507C4" w:rsidP="007E3199">
      <w:pPr>
        <w:pStyle w:val="ListParagraph"/>
        <w:numPr>
          <w:ilvl w:val="0"/>
          <w:numId w:val="19"/>
        </w:numPr>
        <w:spacing w:after="0"/>
        <w:rPr>
          <w:rStyle w:val="Strong"/>
          <w:rFonts w:ascii="Arial" w:hAnsi="Arial" w:cs="Arial"/>
          <w:b w:val="0"/>
          <w:sz w:val="24"/>
          <w:szCs w:val="24"/>
        </w:rPr>
      </w:pPr>
      <w:r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To </w:t>
      </w:r>
      <w:r w:rsidR="00491BE5" w:rsidRPr="00987C5B">
        <w:rPr>
          <w:rStyle w:val="Strong"/>
          <w:rFonts w:ascii="Arial" w:hAnsi="Arial" w:cs="Arial"/>
          <w:b w:val="0"/>
          <w:sz w:val="24"/>
          <w:szCs w:val="24"/>
        </w:rPr>
        <w:t xml:space="preserve">ratify </w:t>
      </w:r>
      <w:r w:rsidR="00C93B6E">
        <w:rPr>
          <w:rStyle w:val="Strong"/>
          <w:rFonts w:ascii="Arial" w:hAnsi="Arial" w:cs="Arial"/>
          <w:b w:val="0"/>
          <w:sz w:val="24"/>
          <w:szCs w:val="24"/>
        </w:rPr>
        <w:t xml:space="preserve">latest </w:t>
      </w:r>
      <w:r w:rsidR="00491BE5" w:rsidRPr="00987C5B">
        <w:rPr>
          <w:rStyle w:val="Strong"/>
          <w:rFonts w:ascii="Arial" w:hAnsi="Arial" w:cs="Arial"/>
          <w:b w:val="0"/>
          <w:sz w:val="24"/>
          <w:szCs w:val="24"/>
        </w:rPr>
        <w:t>payment sheet</w:t>
      </w:r>
      <w:r w:rsidR="00987C5B" w:rsidRPr="00987C5B">
        <w:rPr>
          <w:rStyle w:val="Strong"/>
          <w:rFonts w:ascii="Arial" w:hAnsi="Arial" w:cs="Arial"/>
          <w:b w:val="0"/>
          <w:sz w:val="24"/>
          <w:szCs w:val="24"/>
        </w:rPr>
        <w:t>, approved by F&amp;P</w:t>
      </w:r>
    </w:p>
    <w:p w14:paraId="336C98E9" w14:textId="37758C86" w:rsidR="005B7C79" w:rsidRDefault="005B7C79" w:rsidP="007E3199">
      <w:p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</w:p>
    <w:p w14:paraId="38DC9948" w14:textId="77777777" w:rsidR="007E3199" w:rsidRDefault="008067ED" w:rsidP="007E3199">
      <w:pPr>
        <w:pStyle w:val="ListParagraph"/>
        <w:numPr>
          <w:ilvl w:val="0"/>
          <w:numId w:val="1"/>
        </w:numPr>
        <w:spacing w:after="0"/>
        <w:rPr>
          <w:rStyle w:val="Strong"/>
          <w:rFonts w:ascii="Arial" w:hAnsi="Arial" w:cs="Arial"/>
          <w:sz w:val="24"/>
          <w:szCs w:val="24"/>
        </w:rPr>
      </w:pPr>
      <w:r w:rsidRPr="007E3E07">
        <w:rPr>
          <w:rStyle w:val="Strong"/>
          <w:rFonts w:ascii="Arial" w:hAnsi="Arial" w:cs="Arial"/>
          <w:sz w:val="24"/>
          <w:szCs w:val="24"/>
        </w:rPr>
        <w:t>Services Committee</w:t>
      </w:r>
    </w:p>
    <w:p w14:paraId="51A28F84" w14:textId="01F138B3" w:rsidR="008067ED" w:rsidRPr="007E3E07" w:rsidRDefault="008067ED" w:rsidP="007E3199">
      <w:pPr>
        <w:pStyle w:val="ListParagraph"/>
        <w:spacing w:after="0"/>
        <w:ind w:left="360"/>
        <w:rPr>
          <w:rStyle w:val="Strong"/>
          <w:rFonts w:ascii="Arial" w:hAnsi="Arial" w:cs="Arial"/>
          <w:sz w:val="24"/>
          <w:szCs w:val="24"/>
        </w:rPr>
      </w:pPr>
    </w:p>
    <w:p w14:paraId="780992C9" w14:textId="29881765" w:rsidR="006A669C" w:rsidRDefault="006A669C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from Chair of Services</w:t>
      </w:r>
    </w:p>
    <w:p w14:paraId="0FFD9923" w14:textId="59B5D68C" w:rsidR="00604C31" w:rsidRDefault="00604C31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dge Rider</w:t>
      </w:r>
      <w:r w:rsidR="007E3199">
        <w:rPr>
          <w:rFonts w:ascii="Arial" w:hAnsi="Arial" w:cs="Arial"/>
          <w:bCs/>
          <w:sz w:val="24"/>
          <w:szCs w:val="24"/>
        </w:rPr>
        <w:t xml:space="preserve"> – KB / AE</w:t>
      </w:r>
    </w:p>
    <w:p w14:paraId="0B30C43C" w14:textId="0798F30C" w:rsidR="00B01177" w:rsidRDefault="00B01177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</w:t>
      </w:r>
      <w:r w:rsidR="007E31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lating to memorial</w:t>
      </w:r>
      <w:r w:rsidR="007E3199">
        <w:rPr>
          <w:rFonts w:ascii="Arial" w:hAnsi="Arial" w:cs="Arial"/>
          <w:bCs/>
          <w:sz w:val="24"/>
          <w:szCs w:val="24"/>
        </w:rPr>
        <w:t xml:space="preserve"> SO</w:t>
      </w:r>
    </w:p>
    <w:p w14:paraId="11B0BB99" w14:textId="30B0B6A3" w:rsidR="005234D2" w:rsidRDefault="005234D2" w:rsidP="007E3199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ticeboard </w:t>
      </w:r>
      <w:r w:rsidR="00101D67">
        <w:rPr>
          <w:rFonts w:ascii="Arial" w:hAnsi="Arial" w:cs="Arial"/>
          <w:bCs/>
          <w:sz w:val="24"/>
          <w:szCs w:val="24"/>
        </w:rPr>
        <w:t>–</w:t>
      </w:r>
      <w:r>
        <w:rPr>
          <w:rFonts w:ascii="Arial" w:hAnsi="Arial" w:cs="Arial"/>
          <w:bCs/>
          <w:sz w:val="24"/>
          <w:szCs w:val="24"/>
        </w:rPr>
        <w:t xml:space="preserve"> KB</w:t>
      </w:r>
    </w:p>
    <w:p w14:paraId="66962F7F" w14:textId="11BE93EC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573D797C" w14:textId="6C6A5F17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47CED56A" w14:textId="64DE1840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375539CD" w14:textId="5B972C30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5187088D" w14:textId="445FDE44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2CDEB6C3" w14:textId="77162B6E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288D1DF0" w14:textId="48C24725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603030CE" w14:textId="33CD2AED" w:rsid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60F482A3" w14:textId="77777777" w:rsidR="00101D67" w:rsidRPr="00101D67" w:rsidRDefault="00101D67" w:rsidP="00101D67">
      <w:pPr>
        <w:spacing w:after="0"/>
        <w:rPr>
          <w:rFonts w:ascii="Arial" w:hAnsi="Arial" w:cs="Arial"/>
          <w:bCs/>
          <w:sz w:val="24"/>
          <w:szCs w:val="24"/>
        </w:rPr>
      </w:pPr>
    </w:p>
    <w:p w14:paraId="5E07550E" w14:textId="77777777" w:rsidR="007E3199" w:rsidRDefault="007E3199" w:rsidP="007E3199">
      <w:pPr>
        <w:pStyle w:val="ListParagraph"/>
        <w:spacing w:after="0"/>
        <w:ind w:left="1080"/>
        <w:rPr>
          <w:rStyle w:val="Strong"/>
          <w:rFonts w:ascii="Arial" w:hAnsi="Arial" w:cs="Arial"/>
          <w:b w:val="0"/>
          <w:sz w:val="24"/>
          <w:szCs w:val="24"/>
        </w:rPr>
      </w:pPr>
    </w:p>
    <w:p w14:paraId="7D41686F" w14:textId="77777777" w:rsidR="007E3199" w:rsidRDefault="00C63CF6" w:rsidP="007E3199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Areas of Responsibilities</w:t>
      </w:r>
    </w:p>
    <w:p w14:paraId="1FC7F529" w14:textId="007AACBC" w:rsidR="00C63CF6" w:rsidRDefault="00C63CF6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 xml:space="preserve"> </w:t>
      </w:r>
    </w:p>
    <w:p w14:paraId="0DAAC9D3" w14:textId="59C546ED" w:rsidR="00C63CF6" w:rsidRPr="00C63CF6" w:rsidRDefault="00C63CF6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C63CF6">
        <w:rPr>
          <w:rFonts w:ascii="Arial" w:hAnsi="Arial" w:cs="Arial"/>
          <w:bCs/>
          <w:sz w:val="24"/>
          <w:szCs w:val="24"/>
        </w:rPr>
        <w:t xml:space="preserve">To receive an update, if </w:t>
      </w:r>
      <w:r w:rsidR="00B408EE" w:rsidRPr="00C63CF6">
        <w:rPr>
          <w:rFonts w:ascii="Arial" w:hAnsi="Arial" w:cs="Arial"/>
          <w:bCs/>
          <w:sz w:val="24"/>
          <w:szCs w:val="24"/>
        </w:rPr>
        <w:t>applicable</w:t>
      </w:r>
      <w:r w:rsidR="00B408EE">
        <w:rPr>
          <w:rFonts w:ascii="Arial" w:hAnsi="Arial" w:cs="Arial"/>
          <w:bCs/>
          <w:sz w:val="24"/>
          <w:szCs w:val="24"/>
        </w:rPr>
        <w:t>: -</w:t>
      </w:r>
    </w:p>
    <w:p w14:paraId="5514E86E" w14:textId="77777777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Colnbrook Village Hall Trust – Cllr </w:t>
      </w:r>
      <w:proofErr w:type="spellStart"/>
      <w:r w:rsidRPr="007E3E07">
        <w:rPr>
          <w:rFonts w:ascii="Arial" w:hAnsi="Arial" w:cs="Arial"/>
          <w:sz w:val="24"/>
          <w:szCs w:val="24"/>
        </w:rPr>
        <w:t>Bedi</w:t>
      </w:r>
      <w:proofErr w:type="spellEnd"/>
    </w:p>
    <w:p w14:paraId="25D87F7D" w14:textId="009EF3D5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Berkshire Association of Local Councils/ HALC – Cllr Escott</w:t>
      </w:r>
      <w:r>
        <w:rPr>
          <w:rFonts w:ascii="Arial" w:hAnsi="Arial" w:cs="Arial"/>
          <w:sz w:val="24"/>
          <w:szCs w:val="24"/>
        </w:rPr>
        <w:t>/Cllr Richardson</w:t>
      </w:r>
    </w:p>
    <w:p w14:paraId="0678AFB0" w14:textId="087C063B" w:rsidR="00C63CF6" w:rsidRPr="00C93B6E" w:rsidRDefault="00C63CF6" w:rsidP="00C93B6E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Local Focus Forum: - Cllr Bennett/Cllr </w:t>
      </w:r>
      <w:proofErr w:type="spellStart"/>
      <w:r w:rsidRPr="007E3E07">
        <w:rPr>
          <w:rFonts w:ascii="Arial" w:hAnsi="Arial" w:cs="Arial"/>
          <w:sz w:val="24"/>
          <w:szCs w:val="24"/>
        </w:rPr>
        <w:t>Bedi</w:t>
      </w:r>
      <w:proofErr w:type="spellEnd"/>
      <w:r>
        <w:rPr>
          <w:rFonts w:ascii="Arial" w:hAnsi="Arial" w:cs="Arial"/>
          <w:sz w:val="24"/>
          <w:szCs w:val="24"/>
        </w:rPr>
        <w:t>/Cllr Richardson</w:t>
      </w:r>
    </w:p>
    <w:p w14:paraId="4AB3E3B9" w14:textId="1E04F5E9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C Audit &amp; Corporate Governance Committee – Cllr Escott</w:t>
      </w:r>
    </w:p>
    <w:p w14:paraId="3F5AA5A4" w14:textId="5A222886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ccess Forum – Cllr Richardson</w:t>
      </w:r>
    </w:p>
    <w:p w14:paraId="6B7970BF" w14:textId="3FE81BCC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nbrook Residents Association – Cllr </w:t>
      </w:r>
      <w:proofErr w:type="spellStart"/>
      <w:r>
        <w:rPr>
          <w:rFonts w:ascii="Arial" w:hAnsi="Arial" w:cs="Arial"/>
          <w:sz w:val="24"/>
          <w:szCs w:val="24"/>
        </w:rPr>
        <w:t>Babuta</w:t>
      </w:r>
      <w:proofErr w:type="spellEnd"/>
    </w:p>
    <w:p w14:paraId="7178176C" w14:textId="467F24EB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Neighbourhood Action Group – Cllr Richardson</w:t>
      </w:r>
    </w:p>
    <w:p w14:paraId="16B833F9" w14:textId="3848A9A1" w:rsidR="00C63CF6" w:rsidRPr="007E3E07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od Action Group – Cllr </w:t>
      </w:r>
      <w:proofErr w:type="spellStart"/>
      <w:r>
        <w:rPr>
          <w:rFonts w:ascii="Arial" w:hAnsi="Arial" w:cs="Arial"/>
          <w:sz w:val="24"/>
          <w:szCs w:val="24"/>
        </w:rPr>
        <w:t>Bedi</w:t>
      </w:r>
      <w:proofErr w:type="spellEnd"/>
    </w:p>
    <w:p w14:paraId="27277E26" w14:textId="788CEE82" w:rsidR="00C63CF6" w:rsidRDefault="00C63CF6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 xml:space="preserve">Westfield Residents Association – Cllr </w:t>
      </w:r>
      <w:proofErr w:type="spellStart"/>
      <w:r w:rsidRPr="007E3E07">
        <w:rPr>
          <w:rFonts w:ascii="Arial" w:hAnsi="Arial" w:cs="Arial"/>
          <w:sz w:val="24"/>
          <w:szCs w:val="24"/>
        </w:rPr>
        <w:t>Kahlon</w:t>
      </w:r>
      <w:proofErr w:type="spellEnd"/>
      <w:r>
        <w:rPr>
          <w:rFonts w:ascii="Arial" w:hAnsi="Arial" w:cs="Arial"/>
          <w:sz w:val="24"/>
          <w:szCs w:val="24"/>
        </w:rPr>
        <w:t>/Cllr Bennett</w:t>
      </w:r>
      <w:r w:rsidR="00DE0FB9">
        <w:rPr>
          <w:rFonts w:ascii="Arial" w:hAnsi="Arial" w:cs="Arial"/>
          <w:sz w:val="24"/>
          <w:szCs w:val="24"/>
        </w:rPr>
        <w:t xml:space="preserve">/Cllr </w:t>
      </w:r>
      <w:proofErr w:type="spellStart"/>
      <w:r w:rsidR="00DE0FB9">
        <w:rPr>
          <w:rFonts w:ascii="Arial" w:hAnsi="Arial" w:cs="Arial"/>
          <w:sz w:val="24"/>
          <w:szCs w:val="24"/>
        </w:rPr>
        <w:t>Virdi</w:t>
      </w:r>
      <w:proofErr w:type="spellEnd"/>
    </w:p>
    <w:p w14:paraId="51A6F2ED" w14:textId="369B578A" w:rsidR="00DC69AD" w:rsidRDefault="00DC69AD" w:rsidP="007E3199">
      <w:pPr>
        <w:pStyle w:val="Normal1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seum Sub-Committee </w:t>
      </w:r>
      <w:r w:rsidR="0042685E">
        <w:rPr>
          <w:rFonts w:ascii="Arial" w:hAnsi="Arial" w:cs="Arial"/>
          <w:sz w:val="24"/>
          <w:szCs w:val="24"/>
        </w:rPr>
        <w:t>– Cllr Rana</w:t>
      </w:r>
    </w:p>
    <w:p w14:paraId="007A1F14" w14:textId="62A490C0" w:rsidR="00F20455" w:rsidRPr="009E7672" w:rsidRDefault="00F20455" w:rsidP="007E3199">
      <w:pPr>
        <w:pStyle w:val="Normal1"/>
        <w:numPr>
          <w:ilvl w:val="1"/>
          <w:numId w:val="1"/>
        </w:numPr>
        <w:spacing w:after="0" w:line="24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604C31">
        <w:rPr>
          <w:rStyle w:val="Strong"/>
          <w:rFonts w:ascii="Arial" w:hAnsi="Arial" w:cs="Arial"/>
          <w:b w:val="0"/>
          <w:sz w:val="24"/>
          <w:szCs w:val="24"/>
        </w:rPr>
        <w:t>Conservation Area Sub-Committe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– Cllr </w:t>
      </w:r>
      <w:proofErr w:type="spellStart"/>
      <w:r>
        <w:rPr>
          <w:rStyle w:val="Strong"/>
          <w:rFonts w:ascii="Arial" w:hAnsi="Arial" w:cs="Arial"/>
          <w:b w:val="0"/>
          <w:sz w:val="24"/>
          <w:szCs w:val="24"/>
        </w:rPr>
        <w:t>Babuta</w:t>
      </w:r>
      <w:proofErr w:type="spellEnd"/>
      <w:r>
        <w:rPr>
          <w:rStyle w:val="Strong"/>
          <w:rFonts w:ascii="Arial" w:hAnsi="Arial" w:cs="Arial"/>
          <w:b w:val="0"/>
          <w:sz w:val="24"/>
          <w:szCs w:val="24"/>
        </w:rPr>
        <w:t xml:space="preserve">/Cllr Bennett/Cllr </w:t>
      </w:r>
      <w:proofErr w:type="spellStart"/>
      <w:r>
        <w:rPr>
          <w:rStyle w:val="Strong"/>
          <w:rFonts w:ascii="Arial" w:hAnsi="Arial" w:cs="Arial"/>
          <w:b w:val="0"/>
          <w:sz w:val="24"/>
          <w:szCs w:val="24"/>
        </w:rPr>
        <w:t>Bedi</w:t>
      </w:r>
      <w:proofErr w:type="spellEnd"/>
    </w:p>
    <w:p w14:paraId="5E51EF96" w14:textId="77777777" w:rsidR="009E7672" w:rsidRPr="007E3E07" w:rsidRDefault="009E7672" w:rsidP="007E3199">
      <w:pPr>
        <w:pStyle w:val="Normal1"/>
        <w:spacing w:after="0" w:line="240" w:lineRule="auto"/>
        <w:ind w:left="1210"/>
        <w:rPr>
          <w:rFonts w:ascii="Arial" w:hAnsi="Arial" w:cs="Arial"/>
          <w:sz w:val="24"/>
          <w:szCs w:val="24"/>
        </w:rPr>
      </w:pPr>
    </w:p>
    <w:p w14:paraId="7A83E532" w14:textId="6A67D595" w:rsidR="00396DBB" w:rsidRPr="00B408EE" w:rsidRDefault="00C63CF6" w:rsidP="007E3199">
      <w:pPr>
        <w:pStyle w:val="Normal1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536AA">
        <w:rPr>
          <w:rFonts w:ascii="Arial" w:hAnsi="Arial" w:cs="Arial"/>
          <w:b/>
          <w:bCs/>
          <w:sz w:val="24"/>
          <w:szCs w:val="24"/>
        </w:rPr>
        <w:t>Chairman’s Questions and Correspondence</w:t>
      </w:r>
    </w:p>
    <w:p w14:paraId="501E5BA5" w14:textId="6CFF72E4" w:rsidR="00BE7332" w:rsidRDefault="00BE7332" w:rsidP="00C93B6E">
      <w:pPr>
        <w:pStyle w:val="Normal1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CDF0384" w14:textId="77777777" w:rsidR="003B2BDA" w:rsidRPr="003B2BDA" w:rsidRDefault="003B2BDA" w:rsidP="003B2BDA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F7ECBA1" w14:textId="439BEEA0" w:rsidR="00BE7332" w:rsidRPr="00BE7332" w:rsidRDefault="00BE7332" w:rsidP="00BE7332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BE7332">
        <w:rPr>
          <w:rFonts w:ascii="Arial" w:hAnsi="Arial" w:cs="Arial"/>
          <w:b/>
          <w:bCs/>
          <w:sz w:val="24"/>
          <w:szCs w:val="24"/>
        </w:rPr>
        <w:t>Part II</w:t>
      </w:r>
    </w:p>
    <w:p w14:paraId="04EF1D5E" w14:textId="0A8DD256" w:rsidR="00BE7332" w:rsidRDefault="00BE7332" w:rsidP="00C93B6E">
      <w:pPr>
        <w:pStyle w:val="Normal1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06A6D9" w14:textId="77777777" w:rsidR="004B5979" w:rsidRPr="00B408EE" w:rsidRDefault="004B5979" w:rsidP="007E3199">
      <w:pPr>
        <w:pStyle w:val="Normal1"/>
        <w:tabs>
          <w:tab w:val="left" w:pos="284"/>
          <w:tab w:val="left" w:pos="42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F73A89" w14:textId="398D6F90" w:rsidR="00B408EE" w:rsidRDefault="00B408EE" w:rsidP="007E3199">
      <w:pPr>
        <w:pStyle w:val="Normal1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408EE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CDFC" w14:textId="77777777" w:rsidR="003740A7" w:rsidRDefault="003740A7" w:rsidP="00BB4A00">
      <w:pPr>
        <w:spacing w:after="0" w:line="240" w:lineRule="auto"/>
      </w:pPr>
      <w:r>
        <w:separator/>
      </w:r>
    </w:p>
  </w:endnote>
  <w:endnote w:type="continuationSeparator" w:id="0">
    <w:p w14:paraId="4315C5D3" w14:textId="77777777" w:rsidR="003740A7" w:rsidRDefault="003740A7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51BE" w14:textId="082A5FFE" w:rsidR="00776A3B" w:rsidRDefault="00F45FA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13C42" wp14:editId="5F2D9B4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a974d0c9aafc2e4cd59e5c1" descr="{&quot;HashCode&quot;:-6853267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9089CA" w14:textId="796CE2B9" w:rsidR="00F45FA9" w:rsidRPr="00F45FA9" w:rsidRDefault="00F45FA9" w:rsidP="00F45FA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45FA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RMG –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13C42" id="_x0000_t202" coordsize="21600,21600" o:spt="202" path="m,l,21600r21600,l21600,xe">
              <v:stroke joinstyle="miter"/>
              <v:path gradientshapeok="t" o:connecttype="rect"/>
            </v:shapetype>
            <v:shape id="MSIPCMca974d0c9aafc2e4cd59e5c1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fEwMnbACAABH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389089CA" w14:textId="796CE2B9" w:rsidR="00F45FA9" w:rsidRPr="00F45FA9" w:rsidRDefault="00F45FA9" w:rsidP="00F45FA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45FA9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RMG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23724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76A3B">
          <w:fldChar w:fldCharType="begin"/>
        </w:r>
        <w:r w:rsidR="00776A3B">
          <w:instrText xml:space="preserve"> PAGE   \* MERGEFORMAT </w:instrText>
        </w:r>
        <w:r w:rsidR="00776A3B">
          <w:fldChar w:fldCharType="separate"/>
        </w:r>
        <w:r w:rsidR="00EC298A">
          <w:rPr>
            <w:noProof/>
          </w:rPr>
          <w:t>2</w:t>
        </w:r>
        <w:r w:rsidR="00776A3B"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sdtContent>
    </w:sdt>
  </w:p>
  <w:p w14:paraId="293AB8F9" w14:textId="77777777" w:rsidR="00776A3B" w:rsidRDefault="0077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3F2A" w14:textId="77777777" w:rsidR="003740A7" w:rsidRDefault="003740A7" w:rsidP="00BB4A00">
      <w:pPr>
        <w:spacing w:after="0" w:line="240" w:lineRule="auto"/>
      </w:pPr>
      <w:r>
        <w:separator/>
      </w:r>
    </w:p>
  </w:footnote>
  <w:footnote w:type="continuationSeparator" w:id="0">
    <w:p w14:paraId="43219EFA" w14:textId="77777777" w:rsidR="003740A7" w:rsidRDefault="003740A7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6CD"/>
    <w:multiLevelType w:val="hybridMultilevel"/>
    <w:tmpl w:val="D68C6F02"/>
    <w:lvl w:ilvl="0" w:tplc="94B44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348D"/>
    <w:multiLevelType w:val="hybridMultilevel"/>
    <w:tmpl w:val="53A676DE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1314C0"/>
    <w:multiLevelType w:val="hybridMultilevel"/>
    <w:tmpl w:val="7096A6A6"/>
    <w:lvl w:ilvl="0" w:tplc="1B24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4B5"/>
    <w:multiLevelType w:val="hybridMultilevel"/>
    <w:tmpl w:val="52E23542"/>
    <w:lvl w:ilvl="0" w:tplc="E8E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D08E9"/>
    <w:multiLevelType w:val="hybridMultilevel"/>
    <w:tmpl w:val="25708D64"/>
    <w:lvl w:ilvl="0" w:tplc="352A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66ACD"/>
    <w:multiLevelType w:val="hybridMultilevel"/>
    <w:tmpl w:val="85962FC4"/>
    <w:lvl w:ilvl="0" w:tplc="9B08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3574"/>
    <w:multiLevelType w:val="hybridMultilevel"/>
    <w:tmpl w:val="CB78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529AC"/>
    <w:multiLevelType w:val="hybridMultilevel"/>
    <w:tmpl w:val="914C8D04"/>
    <w:lvl w:ilvl="0" w:tplc="41027C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1040F"/>
    <w:multiLevelType w:val="hybridMultilevel"/>
    <w:tmpl w:val="C1B4A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1"/>
  </w:num>
  <w:num w:numId="4">
    <w:abstractNumId w:val="0"/>
  </w:num>
  <w:num w:numId="5">
    <w:abstractNumId w:val="6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16"/>
  </w:num>
  <w:num w:numId="11">
    <w:abstractNumId w:val="10"/>
  </w:num>
  <w:num w:numId="12">
    <w:abstractNumId w:val="26"/>
  </w:num>
  <w:num w:numId="13">
    <w:abstractNumId w:val="31"/>
  </w:num>
  <w:num w:numId="14">
    <w:abstractNumId w:val="19"/>
  </w:num>
  <w:num w:numId="15">
    <w:abstractNumId w:val="27"/>
  </w:num>
  <w:num w:numId="16">
    <w:abstractNumId w:val="24"/>
  </w:num>
  <w:num w:numId="17">
    <w:abstractNumId w:val="4"/>
  </w:num>
  <w:num w:numId="18">
    <w:abstractNumId w:val="1"/>
  </w:num>
  <w:num w:numId="19">
    <w:abstractNumId w:val="5"/>
  </w:num>
  <w:num w:numId="20">
    <w:abstractNumId w:val="7"/>
  </w:num>
  <w:num w:numId="21">
    <w:abstractNumId w:val="18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8"/>
  </w:num>
  <w:num w:numId="27">
    <w:abstractNumId w:val="13"/>
  </w:num>
  <w:num w:numId="28">
    <w:abstractNumId w:val="23"/>
  </w:num>
  <w:num w:numId="29">
    <w:abstractNumId w:val="15"/>
  </w:num>
  <w:num w:numId="30">
    <w:abstractNumId w:val="30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758D4"/>
    <w:rsid w:val="00077B45"/>
    <w:rsid w:val="00095C54"/>
    <w:rsid w:val="000A04EA"/>
    <w:rsid w:val="000A4572"/>
    <w:rsid w:val="000B640D"/>
    <w:rsid w:val="000C3CEB"/>
    <w:rsid w:val="000E5CF5"/>
    <w:rsid w:val="000E5ECC"/>
    <w:rsid w:val="000F2532"/>
    <w:rsid w:val="000F2A05"/>
    <w:rsid w:val="000F43B4"/>
    <w:rsid w:val="000F47DF"/>
    <w:rsid w:val="000F4C1E"/>
    <w:rsid w:val="00101822"/>
    <w:rsid w:val="00101D67"/>
    <w:rsid w:val="00103972"/>
    <w:rsid w:val="00107B74"/>
    <w:rsid w:val="001218CE"/>
    <w:rsid w:val="00153723"/>
    <w:rsid w:val="00163EA7"/>
    <w:rsid w:val="00172B61"/>
    <w:rsid w:val="00175C26"/>
    <w:rsid w:val="00190FEE"/>
    <w:rsid w:val="00192D0C"/>
    <w:rsid w:val="001A10F5"/>
    <w:rsid w:val="001B3A78"/>
    <w:rsid w:val="001C3D35"/>
    <w:rsid w:val="001C7FCF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7464B"/>
    <w:rsid w:val="00275C54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39E"/>
    <w:rsid w:val="002C7408"/>
    <w:rsid w:val="002D5C64"/>
    <w:rsid w:val="002E12F3"/>
    <w:rsid w:val="002F39B8"/>
    <w:rsid w:val="00300145"/>
    <w:rsid w:val="00307BDB"/>
    <w:rsid w:val="00323706"/>
    <w:rsid w:val="00324D3A"/>
    <w:rsid w:val="003271C0"/>
    <w:rsid w:val="0033374C"/>
    <w:rsid w:val="0034009D"/>
    <w:rsid w:val="0034783F"/>
    <w:rsid w:val="003524E2"/>
    <w:rsid w:val="00357D49"/>
    <w:rsid w:val="003605FE"/>
    <w:rsid w:val="00365195"/>
    <w:rsid w:val="00367D4E"/>
    <w:rsid w:val="003740A7"/>
    <w:rsid w:val="0037782B"/>
    <w:rsid w:val="0038529B"/>
    <w:rsid w:val="00390254"/>
    <w:rsid w:val="00392051"/>
    <w:rsid w:val="00396DBB"/>
    <w:rsid w:val="003A5742"/>
    <w:rsid w:val="003B0374"/>
    <w:rsid w:val="003B2BDA"/>
    <w:rsid w:val="003C091D"/>
    <w:rsid w:val="003F2918"/>
    <w:rsid w:val="003F5A00"/>
    <w:rsid w:val="004016E3"/>
    <w:rsid w:val="00412BCF"/>
    <w:rsid w:val="004155C5"/>
    <w:rsid w:val="00415B46"/>
    <w:rsid w:val="004162E8"/>
    <w:rsid w:val="00423E2F"/>
    <w:rsid w:val="00424F3C"/>
    <w:rsid w:val="0042685E"/>
    <w:rsid w:val="00457563"/>
    <w:rsid w:val="0046122B"/>
    <w:rsid w:val="00465EBB"/>
    <w:rsid w:val="004733D7"/>
    <w:rsid w:val="00491BE5"/>
    <w:rsid w:val="004A3FAF"/>
    <w:rsid w:val="004B455F"/>
    <w:rsid w:val="004B5979"/>
    <w:rsid w:val="004C3FAF"/>
    <w:rsid w:val="004D2BF6"/>
    <w:rsid w:val="004D31B9"/>
    <w:rsid w:val="004D45C3"/>
    <w:rsid w:val="004D7A68"/>
    <w:rsid w:val="004E6656"/>
    <w:rsid w:val="004F1325"/>
    <w:rsid w:val="005060C4"/>
    <w:rsid w:val="00522385"/>
    <w:rsid w:val="005234D2"/>
    <w:rsid w:val="005264A4"/>
    <w:rsid w:val="005302CB"/>
    <w:rsid w:val="005320B3"/>
    <w:rsid w:val="00532B3D"/>
    <w:rsid w:val="00534822"/>
    <w:rsid w:val="005540ED"/>
    <w:rsid w:val="00564D5C"/>
    <w:rsid w:val="00567320"/>
    <w:rsid w:val="0056787F"/>
    <w:rsid w:val="005931F1"/>
    <w:rsid w:val="005A0C81"/>
    <w:rsid w:val="005A6C61"/>
    <w:rsid w:val="005B7623"/>
    <w:rsid w:val="005B7C79"/>
    <w:rsid w:val="005D13FB"/>
    <w:rsid w:val="005D5A99"/>
    <w:rsid w:val="005E1586"/>
    <w:rsid w:val="005E1EBF"/>
    <w:rsid w:val="005E5776"/>
    <w:rsid w:val="005E7BA0"/>
    <w:rsid w:val="005F4F6D"/>
    <w:rsid w:val="006016F4"/>
    <w:rsid w:val="00603253"/>
    <w:rsid w:val="00604C31"/>
    <w:rsid w:val="0061227A"/>
    <w:rsid w:val="006174D0"/>
    <w:rsid w:val="006257BB"/>
    <w:rsid w:val="00625A7F"/>
    <w:rsid w:val="00630EB2"/>
    <w:rsid w:val="00636649"/>
    <w:rsid w:val="00644536"/>
    <w:rsid w:val="0064557B"/>
    <w:rsid w:val="00645AA1"/>
    <w:rsid w:val="00645E73"/>
    <w:rsid w:val="00650C9E"/>
    <w:rsid w:val="006545D7"/>
    <w:rsid w:val="00663279"/>
    <w:rsid w:val="00674870"/>
    <w:rsid w:val="00693771"/>
    <w:rsid w:val="00696206"/>
    <w:rsid w:val="006A669C"/>
    <w:rsid w:val="006B4A35"/>
    <w:rsid w:val="006B5678"/>
    <w:rsid w:val="006C3D6A"/>
    <w:rsid w:val="006D1BEC"/>
    <w:rsid w:val="006D4AC3"/>
    <w:rsid w:val="006E55EF"/>
    <w:rsid w:val="006E6442"/>
    <w:rsid w:val="006E6A0C"/>
    <w:rsid w:val="006E75B0"/>
    <w:rsid w:val="006F3649"/>
    <w:rsid w:val="006F5FF2"/>
    <w:rsid w:val="007064FD"/>
    <w:rsid w:val="00712CE0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3D0A"/>
    <w:rsid w:val="007C440D"/>
    <w:rsid w:val="007D4F36"/>
    <w:rsid w:val="007E1454"/>
    <w:rsid w:val="007E3199"/>
    <w:rsid w:val="007E3E07"/>
    <w:rsid w:val="00803234"/>
    <w:rsid w:val="008067ED"/>
    <w:rsid w:val="008170C9"/>
    <w:rsid w:val="00835A29"/>
    <w:rsid w:val="008536AA"/>
    <w:rsid w:val="00857032"/>
    <w:rsid w:val="008604FA"/>
    <w:rsid w:val="00871F89"/>
    <w:rsid w:val="00883800"/>
    <w:rsid w:val="00890023"/>
    <w:rsid w:val="00890DA0"/>
    <w:rsid w:val="008A0264"/>
    <w:rsid w:val="008D5702"/>
    <w:rsid w:val="008E01F1"/>
    <w:rsid w:val="008E0B29"/>
    <w:rsid w:val="008E49B1"/>
    <w:rsid w:val="009061B7"/>
    <w:rsid w:val="00916256"/>
    <w:rsid w:val="00917E49"/>
    <w:rsid w:val="00935407"/>
    <w:rsid w:val="00944E7A"/>
    <w:rsid w:val="00945072"/>
    <w:rsid w:val="009466F8"/>
    <w:rsid w:val="009517C4"/>
    <w:rsid w:val="00965FD7"/>
    <w:rsid w:val="00984D2F"/>
    <w:rsid w:val="00987C5B"/>
    <w:rsid w:val="00997D11"/>
    <w:rsid w:val="009A01E8"/>
    <w:rsid w:val="009A0B96"/>
    <w:rsid w:val="009A208B"/>
    <w:rsid w:val="009A55E2"/>
    <w:rsid w:val="009B257B"/>
    <w:rsid w:val="009D2A93"/>
    <w:rsid w:val="009E7672"/>
    <w:rsid w:val="00A247F8"/>
    <w:rsid w:val="00A254AF"/>
    <w:rsid w:val="00A26435"/>
    <w:rsid w:val="00A3268B"/>
    <w:rsid w:val="00A3482C"/>
    <w:rsid w:val="00A43893"/>
    <w:rsid w:val="00A61150"/>
    <w:rsid w:val="00A638FC"/>
    <w:rsid w:val="00A72768"/>
    <w:rsid w:val="00A8547F"/>
    <w:rsid w:val="00AB27F7"/>
    <w:rsid w:val="00AB6D15"/>
    <w:rsid w:val="00AC44B9"/>
    <w:rsid w:val="00AC6DB7"/>
    <w:rsid w:val="00AF2AD9"/>
    <w:rsid w:val="00AF649E"/>
    <w:rsid w:val="00AF7EB9"/>
    <w:rsid w:val="00B01177"/>
    <w:rsid w:val="00B14F72"/>
    <w:rsid w:val="00B20F73"/>
    <w:rsid w:val="00B22BAE"/>
    <w:rsid w:val="00B23419"/>
    <w:rsid w:val="00B23B04"/>
    <w:rsid w:val="00B31331"/>
    <w:rsid w:val="00B313F1"/>
    <w:rsid w:val="00B35F4A"/>
    <w:rsid w:val="00B408EE"/>
    <w:rsid w:val="00B50DB4"/>
    <w:rsid w:val="00B77F09"/>
    <w:rsid w:val="00B82A65"/>
    <w:rsid w:val="00B962EA"/>
    <w:rsid w:val="00BA0062"/>
    <w:rsid w:val="00BB4A00"/>
    <w:rsid w:val="00BD20C7"/>
    <w:rsid w:val="00BE2E1A"/>
    <w:rsid w:val="00BE4AC6"/>
    <w:rsid w:val="00BE7332"/>
    <w:rsid w:val="00BF15AE"/>
    <w:rsid w:val="00BF2AFD"/>
    <w:rsid w:val="00BF37A8"/>
    <w:rsid w:val="00BF7819"/>
    <w:rsid w:val="00C44092"/>
    <w:rsid w:val="00C54C7D"/>
    <w:rsid w:val="00C63CF6"/>
    <w:rsid w:val="00C66E85"/>
    <w:rsid w:val="00C81787"/>
    <w:rsid w:val="00C859B2"/>
    <w:rsid w:val="00C93B6E"/>
    <w:rsid w:val="00CA0EE9"/>
    <w:rsid w:val="00CA70EA"/>
    <w:rsid w:val="00CB5D2D"/>
    <w:rsid w:val="00CC2517"/>
    <w:rsid w:val="00CC4FEA"/>
    <w:rsid w:val="00CD4C3C"/>
    <w:rsid w:val="00CE30DB"/>
    <w:rsid w:val="00CE7953"/>
    <w:rsid w:val="00CF4EE3"/>
    <w:rsid w:val="00D05CAB"/>
    <w:rsid w:val="00D20F86"/>
    <w:rsid w:val="00D47F75"/>
    <w:rsid w:val="00D6193F"/>
    <w:rsid w:val="00D702D4"/>
    <w:rsid w:val="00D709CD"/>
    <w:rsid w:val="00D774A3"/>
    <w:rsid w:val="00D7766E"/>
    <w:rsid w:val="00D82E0E"/>
    <w:rsid w:val="00D83B83"/>
    <w:rsid w:val="00D94892"/>
    <w:rsid w:val="00D978F1"/>
    <w:rsid w:val="00DA5765"/>
    <w:rsid w:val="00DA581D"/>
    <w:rsid w:val="00DB3832"/>
    <w:rsid w:val="00DC1752"/>
    <w:rsid w:val="00DC2722"/>
    <w:rsid w:val="00DC4C1A"/>
    <w:rsid w:val="00DC69AD"/>
    <w:rsid w:val="00DC7833"/>
    <w:rsid w:val="00DE0FB9"/>
    <w:rsid w:val="00DF7142"/>
    <w:rsid w:val="00E002D4"/>
    <w:rsid w:val="00E00851"/>
    <w:rsid w:val="00E048C1"/>
    <w:rsid w:val="00E24669"/>
    <w:rsid w:val="00E26950"/>
    <w:rsid w:val="00E3049E"/>
    <w:rsid w:val="00E52938"/>
    <w:rsid w:val="00E677DD"/>
    <w:rsid w:val="00E71B41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0455"/>
    <w:rsid w:val="00F218F2"/>
    <w:rsid w:val="00F24D74"/>
    <w:rsid w:val="00F31991"/>
    <w:rsid w:val="00F31D90"/>
    <w:rsid w:val="00F45FA9"/>
    <w:rsid w:val="00F47346"/>
    <w:rsid w:val="00F573AC"/>
    <w:rsid w:val="00F5761B"/>
    <w:rsid w:val="00F64D29"/>
    <w:rsid w:val="00F658C0"/>
    <w:rsid w:val="00F775ED"/>
    <w:rsid w:val="00F83962"/>
    <w:rsid w:val="00F903F1"/>
    <w:rsid w:val="00F93D66"/>
    <w:rsid w:val="00FC4715"/>
    <w:rsid w:val="00FD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ABFDA"/>
  <w15:docId w15:val="{7EA03674-9AD9-4762-BE85-D4ED9ECF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E6A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colnbrookwithpoyle-p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4C1-5859-4CE1-B7B6-AB46AC19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 CWPPC</dc:creator>
  <cp:lastModifiedBy>Richard Endacott</cp:lastModifiedBy>
  <cp:revision>4</cp:revision>
  <cp:lastPrinted>2020-09-23T13:19:00Z</cp:lastPrinted>
  <dcterms:created xsi:type="dcterms:W3CDTF">2021-04-27T14:54:00Z</dcterms:created>
  <dcterms:modified xsi:type="dcterms:W3CDTF">2021-04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